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A8B3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77777777" w:rsidR="005F131D" w:rsidRPr="00086C41" w:rsidRDefault="00A722AB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proofErr w:type="gramEnd"/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A722AB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A722AB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56DDA">
          <w:pgSz w:w="11906" w:h="16838"/>
          <w:pgMar w:top="709" w:right="849" w:bottom="709" w:left="992" w:header="567" w:footer="0" w:gutter="0"/>
          <w:cols w:space="708"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694"/>
        <w:gridCol w:w="1417"/>
        <w:gridCol w:w="142"/>
        <w:gridCol w:w="142"/>
        <w:gridCol w:w="1701"/>
      </w:tblGrid>
      <w:tr w:rsidR="00086C41" w:rsidRPr="00086C41" w14:paraId="66154F8B" w14:textId="77777777" w:rsidTr="004C7801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A722AB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A722AB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03630" w14:textId="77777777" w:rsidR="00C614D0" w:rsidRPr="00086C41" w:rsidRDefault="00A722AB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C7801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69862F" w14:textId="77777777" w:rsidR="00C614D0" w:rsidRPr="00086C41" w:rsidRDefault="00A722AB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E87315">
        <w:trPr>
          <w:trHeight w:hRule="exact" w:val="474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AA7C00A" w14:textId="2B9FA343" w:rsidR="00B6016F" w:rsidRPr="00B6016F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</w:t>
            </w:r>
            <w:r w:rsidR="00B6016F" w:rsidRPr="00B60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6016F" w:rsidRPr="00107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иента </w:t>
            </w:r>
            <w:r w:rsidR="00B6016F" w:rsidRPr="00107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требуется указать один код</w:t>
            </w:r>
            <w:r w:rsidR="00B6016F" w:rsidRPr="0010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8C4AEE5" w14:textId="77777777" w:rsidR="00B6016F" w:rsidRDefault="00B6016F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C8209AB" w14:textId="2CAA1826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иента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086C41" w:rsidRPr="00086C41" w14:paraId="4FB4A519" w14:textId="77777777" w:rsidTr="004C7801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6C7AAC" w14:textId="77777777" w:rsidR="00C614D0" w:rsidRPr="00086C41" w:rsidRDefault="00A722AB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A722AB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86C41" w:rsidRPr="00086C41" w14:paraId="14527A14" w14:textId="77777777" w:rsidTr="004C7801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75EF48A5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694" w:type="dxa"/>
            <w:shd w:val="clear" w:color="auto" w:fill="auto"/>
          </w:tcPr>
          <w:p w14:paraId="77C2D70D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C10A55" w14:textId="77777777" w:rsidR="00C614D0" w:rsidRPr="00086C41" w:rsidRDefault="00A722AB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B6150D" w14:textId="77777777" w:rsidR="00C614D0" w:rsidRPr="00086C41" w:rsidRDefault="00A722AB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86C41" w:rsidRPr="00086C41" w14:paraId="11B782FB" w14:textId="77777777" w:rsidTr="004C7801">
        <w:trPr>
          <w:trHeight w:val="315"/>
        </w:trPr>
        <w:tc>
          <w:tcPr>
            <w:tcW w:w="421" w:type="dxa"/>
            <w:vMerge/>
            <w:shd w:val="clear" w:color="auto" w:fill="auto"/>
          </w:tcPr>
          <w:p w14:paraId="3B22098A" w14:textId="77777777" w:rsidR="007A749E" w:rsidRPr="00086C41" w:rsidRDefault="007A749E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7A749E" w:rsidRPr="00086C41" w:rsidRDefault="007A749E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3539D04A" w14:textId="1C9CB147" w:rsidR="007A749E" w:rsidRPr="00086C41" w:rsidRDefault="007A749E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0A9AEB" w14:textId="646CE04E" w:rsidR="007A749E" w:rsidRPr="00086C41" w:rsidRDefault="00A722AB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41C6E12" w14:textId="6D570171" w:rsidR="007A749E" w:rsidRPr="00086C41" w:rsidRDefault="00A722AB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E66C0" w:rsidRPr="00086C41" w14:paraId="403D9DCF" w14:textId="77777777" w:rsidTr="004C7801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7E66C0" w:rsidRPr="004C7801" w:rsidRDefault="007E66C0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7E66C0" w:rsidRPr="004C780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801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4C7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801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4C78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C7801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7E66C0" w:rsidRPr="004C780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C78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7082D2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0"/>
          </w:p>
          <w:p w14:paraId="60E01CDE" w14:textId="001E7F6C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9D4790" w14:textId="1B659800" w:rsidR="007E66C0" w:rsidRPr="00086C41" w:rsidRDefault="00A722AB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C0670A" w14:textId="3B19F4E2" w:rsidR="007E66C0" w:rsidRPr="00086C41" w:rsidRDefault="00A722AB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E66C0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E87315" w:rsidRPr="00086C41" w14:paraId="3A19BEB4" w14:textId="77777777" w:rsidTr="004C7801">
        <w:trPr>
          <w:trHeight w:val="435"/>
        </w:trPr>
        <w:tc>
          <w:tcPr>
            <w:tcW w:w="421" w:type="dxa"/>
            <w:vMerge w:val="restart"/>
            <w:shd w:val="clear" w:color="auto" w:fill="auto"/>
          </w:tcPr>
          <w:p w14:paraId="2E85C123" w14:textId="77777777" w:rsidR="00E87315" w:rsidRPr="004C7801" w:rsidRDefault="00E87315" w:rsidP="00E8731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26317581" w14:textId="77777777" w:rsidR="00E87315" w:rsidRPr="004C7801" w:rsidRDefault="00E87315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5C4F1D33" w14:textId="5275A5F6" w:rsidR="00E87315" w:rsidRPr="004C7801" w:rsidRDefault="00E87315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8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694" w:type="dxa"/>
            <w:shd w:val="clear" w:color="auto" w:fill="auto"/>
          </w:tcPr>
          <w:p w14:paraId="1601FFF7" w14:textId="4B3C218E" w:rsidR="00E87315" w:rsidRPr="00F04F91" w:rsidRDefault="00E87315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</w:p>
          <w:p w14:paraId="62202449" w14:textId="65C557CE" w:rsidR="00E87315" w:rsidRPr="00F04F91" w:rsidRDefault="00E87315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1D00E8" w14:textId="5EC67910" w:rsidR="00E87315" w:rsidRDefault="00A722AB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87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B8657A" w14:textId="7F1F44FB" w:rsidR="00E87315" w:rsidRDefault="00A722AB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87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507543" w:rsidRPr="00086C41" w14:paraId="3B24AB73" w14:textId="77777777" w:rsidTr="004C7801">
        <w:trPr>
          <w:trHeight w:val="1270"/>
        </w:trPr>
        <w:tc>
          <w:tcPr>
            <w:tcW w:w="421" w:type="dxa"/>
            <w:vMerge/>
            <w:shd w:val="clear" w:color="auto" w:fill="auto"/>
          </w:tcPr>
          <w:p w14:paraId="00B4A9EF" w14:textId="77777777" w:rsidR="00507543" w:rsidRPr="004C7801" w:rsidRDefault="00507543" w:rsidP="00E8731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DE7ECAC" w14:textId="77777777" w:rsidR="00507543" w:rsidRPr="004C7801" w:rsidRDefault="00507543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DA66025" w14:textId="7075277A" w:rsidR="00507543" w:rsidRPr="00C508C4" w:rsidRDefault="00507543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4F4AF5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6F5AD4" w14:textId="22C35B29" w:rsidR="00507543" w:rsidRPr="00F04F91" w:rsidRDefault="00507543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FC3BEA" w14:textId="3B8D0724" w:rsidR="00507543" w:rsidRDefault="00A722AB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43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507543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7543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934756" w14:textId="2C57C25A" w:rsidR="00507543" w:rsidRDefault="00A722AB" w:rsidP="00E87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4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50754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07543" w:rsidRPr="004C78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507543" w:rsidRPr="004C780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507543" w:rsidRPr="004C780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)</w:t>
            </w:r>
          </w:p>
        </w:tc>
      </w:tr>
      <w:tr w:rsidR="00E87315" w:rsidRPr="00086C41" w14:paraId="6E2C12D7" w14:textId="77777777" w:rsidTr="00E87315">
        <w:trPr>
          <w:trHeight w:val="435"/>
        </w:trPr>
        <w:tc>
          <w:tcPr>
            <w:tcW w:w="421" w:type="dxa"/>
            <w:vMerge/>
            <w:shd w:val="clear" w:color="auto" w:fill="auto"/>
          </w:tcPr>
          <w:p w14:paraId="4386C724" w14:textId="77777777" w:rsidR="00E87315" w:rsidRPr="004C7801" w:rsidRDefault="00E87315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6"/>
            <w:shd w:val="clear" w:color="auto" w:fill="auto"/>
          </w:tcPr>
          <w:p w14:paraId="10472D2D" w14:textId="77058C91" w:rsidR="00507543" w:rsidRPr="004C7801" w:rsidRDefault="00A722AB" w:rsidP="005075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43" w:rsidRPr="004C780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07543" w:rsidRPr="004C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507543" w:rsidRPr="004C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507543" w:rsidRPr="004C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ЦК в качестве принципала </w:t>
            </w:r>
            <w:proofErr w:type="spellStart"/>
            <w:r w:rsidR="00507543" w:rsidRPr="004C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507543" w:rsidRPr="004C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MFIX </w:t>
            </w:r>
            <w:proofErr w:type="spellStart"/>
            <w:r w:rsidR="00507543" w:rsidRPr="004C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507543" w:rsidRPr="004C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507543" w:rsidRPr="004C780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</w:t>
            </w:r>
            <w:r w:rsidR="00AC7C1F" w:rsidRPr="004C780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507543" w:rsidRPr="004C780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59CBF5D" w14:textId="04BD0362" w:rsidR="00507543" w:rsidRPr="004C7801" w:rsidRDefault="00507543" w:rsidP="005075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</w:t>
            </w:r>
            <w:r w:rsidR="007E75D6"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клиента</w:t>
            </w: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, ответственного за работу с программным обеспечением </w:t>
            </w:r>
            <w:proofErr w:type="spellStart"/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3966061D" w14:textId="77777777" w:rsidR="00507543" w:rsidRPr="004C7801" w:rsidRDefault="00507543" w:rsidP="005075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1A054A46" w14:textId="77777777" w:rsidR="00507543" w:rsidRPr="004C7801" w:rsidRDefault="00507543" w:rsidP="005075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57FF1AB2" w14:textId="77777777" w:rsidR="00507543" w:rsidRPr="004C7801" w:rsidRDefault="00507543" w:rsidP="005075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0B01280" w14:textId="77777777" w:rsidR="00507543" w:rsidRPr="004C7801" w:rsidRDefault="00507543" w:rsidP="005075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2DC2B1A9" w14:textId="77777777" w:rsidR="00507543" w:rsidRPr="004C7801" w:rsidRDefault="00507543" w:rsidP="005075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1B2B7B76" w14:textId="62CF54C8" w:rsidR="00E87315" w:rsidRPr="004C7801" w:rsidRDefault="00507543" w:rsidP="005075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r w:rsidR="007E75D6"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клиента</w:t>
            </w: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(Приложение №</w:t>
            </w:r>
            <w:r w:rsidR="00CD557D"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Pr="004C7801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).</w:t>
            </w:r>
          </w:p>
        </w:tc>
      </w:tr>
      <w:tr w:rsidR="007E66C0" w:rsidRPr="00086C41" w14:paraId="5432CBDE" w14:textId="77777777" w:rsidTr="004C7801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7E66C0" w:rsidRPr="004C780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1BD781AA" w:rsidR="007E66C0" w:rsidRPr="004C780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AC7C1F"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7E66C0" w:rsidRPr="004C780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8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13CFFD" w14:textId="5DCE8BB6" w:rsidR="007E66C0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621ED734" w14:textId="57D2B2F6" w:rsidR="007E66C0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0A87385E" w14:textId="77777777" w:rsidTr="004C7801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7E66C0" w:rsidRPr="004C780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5CA55CD5" w:rsidR="007E66C0" w:rsidRPr="004C780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ancel On Drop-Copy </w:t>
            </w:r>
            <w:proofErr w:type="gramStart"/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="00AC7C1F"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8</w:t>
            </w:r>
            <w:r w:rsidRPr="004C780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4C780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7E66C0" w:rsidRPr="004C780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78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3C4A15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7F2D94E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35EA53AF" w14:textId="77777777" w:rsidTr="00E87315">
        <w:tc>
          <w:tcPr>
            <w:tcW w:w="421" w:type="dxa"/>
            <w:vMerge w:val="restart"/>
            <w:shd w:val="clear" w:color="auto" w:fill="auto"/>
          </w:tcPr>
          <w:p w14:paraId="5FD0C7D2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shd w:val="clear" w:color="auto" w:fill="auto"/>
          </w:tcPr>
          <w:p w14:paraId="72E3ADA6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7E66C0" w:rsidRPr="00086C41" w14:paraId="2A584A1B" w14:textId="77777777" w:rsidTr="00E87315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shd w:val="clear" w:color="auto" w:fill="auto"/>
          </w:tcPr>
          <w:p w14:paraId="53BD905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7E66C0" w:rsidRPr="00086C41" w14:paraId="043D8490" w14:textId="77777777" w:rsidTr="004C7801">
        <w:trPr>
          <w:trHeight w:val="605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10EA1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8F046BF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6EC8C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94500B5" w14:textId="77777777" w:rsidTr="004C7801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AB264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E72C0E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207DF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5F3B832" w14:textId="77777777" w:rsidTr="004C7801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1B4E41A0" w14:textId="51D57593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Идентификаторам, включенным в группу, доступна информация об операциях </w:t>
            </w: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пользователей, включенных в групп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3848F4" w14:textId="77777777" w:rsidR="007E66C0" w:rsidRPr="00086C41" w:rsidRDefault="007E66C0" w:rsidP="007E66C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группы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E538A77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7E66C0" w:rsidRPr="00086C41" w14:paraId="23815FA0" w14:textId="77777777" w:rsidTr="004C7801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245DB5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82BCDC2" w14:textId="77777777" w:rsidR="007E66C0" w:rsidRPr="00086C41" w:rsidRDefault="00A722AB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275D07ED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</w:t>
      </w:r>
      <w:proofErr w:type="gramStart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одключении торговых идентификаторов Участника торгов,</w:t>
      </w:r>
      <w:proofErr w:type="gramEnd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использованием ИСД только в рамках ТКС, используемых торговым идентификатором 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C4135AE" w:rsidR="00A87ABC" w:rsidRPr="004C7801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</w:t>
      </w:r>
      <w:proofErr w:type="spellStart"/>
      <w:r w:rsidR="00791ED5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="00791ED5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 разрешен доступ к данному режиму</w:t>
      </w:r>
    </w:p>
    <w:p w14:paraId="0CB50691" w14:textId="48972BE0" w:rsidR="00507543" w:rsidRPr="004C7801" w:rsidRDefault="00507543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0D26F2F3" w14:textId="77777777" w:rsidR="00AC7C1F" w:rsidRPr="004C7801" w:rsidRDefault="00AC7C1F" w:rsidP="00AC7C1F">
      <w:pPr>
        <w:widowControl w:val="0"/>
        <w:numPr>
          <w:ilvl w:val="0"/>
          <w:numId w:val="3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4C7801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ост-трейда</w:t>
      </w:r>
      <w:r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ны только для идентификаторов c типом подключения «через ВПТС»;</w:t>
      </w:r>
    </w:p>
    <w:p w14:paraId="2A430A27" w14:textId="0365F382" w:rsidR="00AC7C1F" w:rsidRPr="004C7801" w:rsidRDefault="00AF1533" w:rsidP="00AC7C1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ab/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полномочия на заключение внебиржевых сделок в режиме «Сделки с ЦК» с опцией </w:t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ля сделок в </w:t>
      </w:r>
      <w:proofErr w:type="spellStart"/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ны только для идентификаторов c типом подключения 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8E944A5" w14:textId="793B6CC8" w:rsidR="00AC7C1F" w:rsidRPr="004C7801" w:rsidRDefault="00AF1533" w:rsidP="00AC7C1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ab/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при выборе опцией </w:t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ля сделок в </w:t>
      </w:r>
      <w:proofErr w:type="spellStart"/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="00AC7C1F" w:rsidRPr="004C780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3537EF7B" w14:textId="77C93B73" w:rsidR="00AC7C1F" w:rsidRDefault="00AF1533" w:rsidP="00AC7C1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4C7801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="00AC7C1F" w:rsidRPr="004C7801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="00AC7C1F" w:rsidRPr="004C7801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A7B0976" w14:textId="7DFAA249" w:rsidR="00AC7C1F" w:rsidRPr="00AC7C1F" w:rsidRDefault="00AF1533" w:rsidP="00AC7C1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="00AC7C1F" w:rsidRPr="00AC7C1F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22450F9A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6EA47D4" w14:textId="71CEDB66" w:rsidR="00640C53" w:rsidRPr="00086C41" w:rsidRDefault="00640C53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bookmarkStart w:id="1" w:name="_Ref359407809"/>
      <w:r w:rsidRPr="00086C41">
        <w:rPr>
          <w:rFonts w:ascii="Segoe UI Symbol" w:eastAsia="MS Mincho" w:hAnsi="Segoe UI Symbol" w:cs="Segoe UI Symbol"/>
          <w:b/>
        </w:rPr>
        <w:t>☐</w:t>
      </w:r>
      <w:r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086C41" w:rsidRPr="00086C41" w14:paraId="50BA7273" w14:textId="77777777" w:rsidTr="00F144FF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1E701CD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</w:p>
          <w:p w14:paraId="04D25088" w14:textId="4D2BBC63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  <w:sz w:val="24"/>
                <w:szCs w:val="24"/>
              </w:rPr>
              <w:t>Тип терминала</w:t>
            </w:r>
          </w:p>
          <w:p w14:paraId="74FA9B7B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136833F2" w14:textId="74FBA51F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1F9D89C8" w14:textId="77777777" w:rsidR="00640C53" w:rsidRPr="00086C41" w:rsidRDefault="00A722AB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53" w:rsidRPr="00086C41">
              <w:rPr>
                <w:b/>
              </w:rPr>
              <w:t xml:space="preserve"> </w:t>
            </w:r>
            <w:r w:rsidR="00640C53" w:rsidRPr="00086C41">
              <w:rPr>
                <w:i/>
                <w:lang w:val="en-US"/>
              </w:rPr>
              <w:t>MOEX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i/>
                <w:lang w:val="en-US"/>
              </w:rPr>
              <w:t>Trade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i/>
                <w:lang w:val="en-US"/>
              </w:rPr>
              <w:t>Currency</w:t>
            </w:r>
          </w:p>
          <w:p w14:paraId="79BB8057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86C41">
              <w:rPr>
                <w:i/>
              </w:rPr>
              <w:t>или</w:t>
            </w:r>
          </w:p>
          <w:p w14:paraId="29377CC6" w14:textId="77777777" w:rsidR="00640C53" w:rsidRPr="00086C41" w:rsidRDefault="00A722AB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53" w:rsidRPr="00086C41">
              <w:rPr>
                <w:i/>
              </w:rPr>
              <w:t xml:space="preserve"> Универсальное рабочее место CMA </w:t>
            </w:r>
          </w:p>
        </w:tc>
      </w:tr>
      <w:tr w:rsidR="00086C41" w:rsidRPr="00086C41" w14:paraId="59CBEB4A" w14:textId="77777777" w:rsidTr="00F144FF">
        <w:trPr>
          <w:trHeight w:val="690"/>
        </w:trPr>
        <w:tc>
          <w:tcPr>
            <w:tcW w:w="8222" w:type="dxa"/>
          </w:tcPr>
          <w:p w14:paraId="1BC57A4D" w14:textId="77777777" w:rsidR="00640C53" w:rsidRPr="00086C41" w:rsidRDefault="00A722AB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640C53" w:rsidRPr="00086C41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640C53" w:rsidRPr="00086C41">
              <w:rPr>
                <w:b/>
                <w:spacing w:val="-5"/>
                <w:vertAlign w:val="superscript"/>
              </w:rPr>
              <w:t>(2)</w:t>
            </w:r>
          </w:p>
          <w:p w14:paraId="01F18B42" w14:textId="70BDC124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086C4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086C4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B5D9D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086C41">
              <w:rPr>
                <w:b/>
                <w:spacing w:val="-5"/>
                <w:vertAlign w:val="superscript"/>
              </w:rPr>
              <w:t xml:space="preserve"> (3)</w:t>
            </w:r>
            <w:r w:rsidRPr="00086C4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A7807B1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53B65FD1" w14:textId="77777777" w:rsidTr="00F144FF">
        <w:trPr>
          <w:trHeight w:val="736"/>
        </w:trPr>
        <w:tc>
          <w:tcPr>
            <w:tcW w:w="8222" w:type="dxa"/>
          </w:tcPr>
          <w:p w14:paraId="7F0E6C7E" w14:textId="77777777" w:rsidR="00640C53" w:rsidRPr="00086C41" w:rsidRDefault="00A722AB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67650C37" w14:textId="0B6C1F7E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</w:t>
            </w:r>
            <w:r w:rsidRPr="00086C41">
              <w:rPr>
                <w:b/>
                <w:bCs/>
                <w:sz w:val="18"/>
                <w:szCs w:val="18"/>
              </w:rPr>
              <w:t>адрес</w:t>
            </w:r>
            <w:r w:rsidRPr="00086C41">
              <w:rPr>
                <w:bCs/>
                <w:i/>
                <w:sz w:val="18"/>
                <w:szCs w:val="18"/>
              </w:rPr>
              <w:t xml:space="preserve"> </w:t>
            </w:r>
            <w:r w:rsidR="00891B81" w:rsidRPr="00086C4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086C4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086C4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2A92904B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5686B6DD" w14:textId="77777777" w:rsidTr="00F144FF">
        <w:trPr>
          <w:trHeight w:val="736"/>
        </w:trPr>
        <w:tc>
          <w:tcPr>
            <w:tcW w:w="8222" w:type="dxa"/>
          </w:tcPr>
          <w:p w14:paraId="1686B536" w14:textId="77777777" w:rsidR="00640C53" w:rsidRPr="00086C41" w:rsidRDefault="00A722AB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640C53" w:rsidRPr="00086C41">
              <w:rPr>
                <w:b/>
                <w:spacing w:val="-5"/>
              </w:rPr>
              <w:t>Colocation</w:t>
            </w:r>
            <w:proofErr w:type="spellEnd"/>
            <w:r w:rsidR="00640C53" w:rsidRPr="00086C41">
              <w:rPr>
                <w:b/>
                <w:spacing w:val="-5"/>
              </w:rPr>
              <w:t xml:space="preserve"> </w:t>
            </w:r>
            <w:r w:rsidR="00640C53" w:rsidRPr="00086C4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640C53" w:rsidRPr="00086C41">
              <w:rPr>
                <w:b/>
                <w:spacing w:val="-5"/>
                <w:vertAlign w:val="superscript"/>
              </w:rPr>
              <w:t>4)</w:t>
            </w:r>
          </w:p>
          <w:p w14:paraId="48E29BC1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</w:t>
            </w:r>
            <w:r w:rsidRPr="00086C4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387E0B5D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402F16F2" w14:textId="77777777" w:rsidTr="00F144FF">
        <w:trPr>
          <w:trHeight w:val="736"/>
        </w:trPr>
        <w:tc>
          <w:tcPr>
            <w:tcW w:w="8222" w:type="dxa"/>
          </w:tcPr>
          <w:p w14:paraId="09223273" w14:textId="6D01F0E0" w:rsidR="00640C53" w:rsidRPr="00086C41" w:rsidRDefault="00A722AB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VPN доступ </w:t>
            </w:r>
            <w:r w:rsidR="00272246" w:rsidRPr="00086C41">
              <w:rPr>
                <w:b/>
                <w:spacing w:val="-5"/>
                <w:vertAlign w:val="superscript"/>
              </w:rPr>
              <w:t>(2)</w:t>
            </w:r>
            <w:r w:rsidR="00640C53" w:rsidRPr="00086C41">
              <w:rPr>
                <w:b/>
                <w:spacing w:val="-5"/>
                <w:vertAlign w:val="superscript"/>
              </w:rPr>
              <w:t xml:space="preserve"> (4)</w:t>
            </w:r>
          </w:p>
          <w:p w14:paraId="7FF62A68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 </w:t>
            </w:r>
            <w:r w:rsidRPr="00086C4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1C5E6AC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2A560A56" w14:textId="77777777" w:rsidTr="00F144FF">
        <w:trPr>
          <w:trHeight w:val="748"/>
        </w:trPr>
        <w:tc>
          <w:tcPr>
            <w:tcW w:w="8222" w:type="dxa"/>
          </w:tcPr>
          <w:p w14:paraId="6990202C" w14:textId="77777777" w:rsidR="00640C53" w:rsidRPr="00086C41" w:rsidRDefault="00A722AB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подключение терминала через шлюз Personal </w:t>
            </w:r>
            <w:proofErr w:type="spellStart"/>
            <w:r w:rsidR="00640C53" w:rsidRPr="00086C41">
              <w:rPr>
                <w:b/>
                <w:spacing w:val="-5"/>
              </w:rPr>
              <w:t>ASTSBridge</w:t>
            </w:r>
            <w:proofErr w:type="spellEnd"/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640C53" w:rsidRPr="00086C4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640C53" w:rsidRPr="00086C41">
              <w:rPr>
                <w:b/>
                <w:spacing w:val="-5"/>
                <w:vertAlign w:val="superscript"/>
              </w:rPr>
              <w:t>4)</w:t>
            </w:r>
          </w:p>
          <w:p w14:paraId="592F2527" w14:textId="4EE831C0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 шлюза </w:t>
            </w:r>
            <w:r w:rsidR="00891B81" w:rsidRPr="00086C4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086C4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086C4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00B13BF6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5790379A" w14:textId="77777777" w:rsidR="00373436" w:rsidRPr="00EE5E2F" w:rsidRDefault="00373436" w:rsidP="003734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373436" w:rsidRPr="00FB36F9" w14:paraId="7BB70CB0" w14:textId="77777777" w:rsidTr="0034129D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52B1F91E" w14:textId="77777777" w:rsidR="00373436" w:rsidRPr="00B3690C" w:rsidRDefault="00A722AB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FB36F9">
              <w:rPr>
                <w:b/>
                <w:spacing w:val="-5"/>
                <w:lang w:val="en-US"/>
              </w:rPr>
              <w:t>Hosted</w:t>
            </w:r>
            <w:r w:rsidR="00373436" w:rsidRPr="00FB36F9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73436" w:rsidRPr="00747F2F">
              <w:rPr>
                <w:b/>
                <w:spacing w:val="-5"/>
              </w:rPr>
              <w:t>канал)</w:t>
            </w:r>
            <w:r w:rsidR="00373436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73436" w:rsidRPr="00747F2F">
              <w:rPr>
                <w:b/>
                <w:spacing w:val="-5"/>
                <w:vertAlign w:val="superscript"/>
              </w:rPr>
              <w:t>2)(5)</w:t>
            </w:r>
          </w:p>
          <w:p w14:paraId="10AEDC80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1F4DE3D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2B1BBC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2D3A03D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73436" w:rsidRPr="00FB36F9" w14:paraId="15FC69F0" w14:textId="77777777" w:rsidTr="0034129D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386EB58C" w14:textId="77777777" w:rsidR="00373436" w:rsidRPr="00747F2F" w:rsidRDefault="00A722AB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Hosted</w:t>
            </w:r>
            <w:r w:rsidR="00373436" w:rsidRPr="00747F2F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</w:t>
            </w:r>
            <w:r w:rsidR="00373436" w:rsidRPr="00747F2F">
              <w:rPr>
                <w:b/>
                <w:spacing w:val="-5"/>
                <w:lang w:val="en-US"/>
              </w:rPr>
              <w:t>POP</w:t>
            </w:r>
            <w:r w:rsidR="00373436" w:rsidRPr="00747F2F">
              <w:rPr>
                <w:b/>
                <w:spacing w:val="-5"/>
              </w:rPr>
              <w:t>)</w:t>
            </w:r>
            <w:r w:rsidR="00373436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73436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A378E36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105752A3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109E05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2F0ABD1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73436" w:rsidRPr="00FB36F9" w14:paraId="2DAC5837" w14:textId="77777777" w:rsidTr="0034129D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0F78E8B1" w14:textId="77777777" w:rsidR="00373436" w:rsidRPr="00FB36F9" w:rsidRDefault="00A722AB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Hosted</w:t>
            </w:r>
            <w:r w:rsidR="00373436" w:rsidRPr="00747F2F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Интернет)</w:t>
            </w:r>
            <w:r w:rsidR="00373436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2C83933C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4EB442D5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474BDA4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D9C3BB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1AAB8B8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A722AB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127"/>
        <w:gridCol w:w="1701"/>
      </w:tblGrid>
      <w:tr w:rsidR="00086C41" w:rsidRPr="00086C41" w14:paraId="7D995176" w14:textId="77777777" w:rsidTr="00373436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A722AB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D02C6FF" w14:textId="0395BC0A" w:rsidR="00891B81" w:rsidRPr="00086C41" w:rsidRDefault="00A722AB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77777777" w:rsidR="00891B81" w:rsidRPr="00086C41" w:rsidRDefault="00A722AB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074E485B" w14:textId="77777777" w:rsidR="00891B81" w:rsidRPr="00086C41" w:rsidRDefault="00A722AB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311BAB91" w:rsidR="00891B81" w:rsidRPr="00086C41" w:rsidRDefault="00A722AB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F020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A722AB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373436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373436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373436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373436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373436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373436">
        <w:tc>
          <w:tcPr>
            <w:tcW w:w="3969" w:type="dxa"/>
            <w:shd w:val="clear" w:color="auto" w:fill="DDDDDD"/>
            <w:vAlign w:val="center"/>
          </w:tcPr>
          <w:p w14:paraId="09F19166" w14:textId="17F282B4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88BCEF9" w14:textId="762DBDE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Trade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MFIX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rade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768FD895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й способ подключения невозможен для универсального рабочего места СМА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ец формата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иптоимени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 INN=____, OGRN=____, SNILS=____, T=____, СN=____, OU=____, O=___, L=____, ST=_____, C=__</w:t>
      </w:r>
    </w:p>
    <w:p w14:paraId="2409AA7F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2F972D1" w14:textId="2B189B89" w:rsidR="00373436" w:rsidRPr="00373436" w:rsidRDefault="00373436" w:rsidP="00373436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1DE919F" w14:textId="33DE51EB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нный способ подключения </w:t>
      </w:r>
      <w:r w:rsidR="00054F9B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редоставляется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ля универсального рабочего места СМА.</w:t>
      </w:r>
    </w:p>
    <w:p w14:paraId="16C574A9" w14:textId="2DF1C365" w:rsidR="00891B81" w:rsidRPr="005B6867" w:rsidRDefault="00891B81" w:rsidP="00891B81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 FIFO MFIX Trade позволяет осуществлять подключение к ПТК исключительно из зоны </w:t>
      </w:r>
      <w:r w:rsidR="00086C4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ллокации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18314B76" w14:textId="18B1F32C" w:rsidR="000368AC" w:rsidRDefault="00891B81" w:rsidP="008C52A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nsactional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  <w:bookmarkEnd w:id="1"/>
    </w:p>
    <w:p w14:paraId="7DCA9FB8" w14:textId="615E53A6" w:rsidR="00AB0D8D" w:rsidRDefault="00AB0D8D" w:rsidP="00AB0D8D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ABBE03E" w14:textId="14969BAB" w:rsidR="00AB0D8D" w:rsidRDefault="00AB0D8D" w:rsidP="00AB0D8D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583E32FF" w14:textId="5661664C" w:rsidR="003C01AC" w:rsidRPr="00CD557D" w:rsidRDefault="00AB0D8D" w:rsidP="003C01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column"/>
      </w:r>
      <w:r w:rsidR="003C01AC" w:rsidRPr="00CD557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lastRenderedPageBreak/>
        <w:t>Приложение №</w:t>
      </w:r>
      <w:r w:rsidR="00CD557D" w:rsidRPr="00CD557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3</w:t>
      </w:r>
    </w:p>
    <w:p w14:paraId="6537336E" w14:textId="77777777" w:rsidR="003C01AC" w:rsidRPr="00CD557D" w:rsidRDefault="003C01AC" w:rsidP="003C01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CD557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 Заявлению №___ об идентификаторах ИСД</w:t>
      </w:r>
    </w:p>
    <w:p w14:paraId="11BCF827" w14:textId="77777777" w:rsidR="003C01AC" w:rsidRPr="00086C41" w:rsidRDefault="003C01AC" w:rsidP="003C01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57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валютного рынка и рынка драгоценных металлов</w:t>
      </w:r>
    </w:p>
    <w:p w14:paraId="70DEAD62" w14:textId="1988A6F1" w:rsidR="00AB0D8D" w:rsidRPr="003C01AC" w:rsidRDefault="00AB0D8D" w:rsidP="003C01A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E58ABAD" w14:textId="77777777" w:rsidR="000B0BE0" w:rsidRPr="007504E4" w:rsidRDefault="000B0BE0" w:rsidP="000B0BE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ABF0E86" w14:textId="6EB66922" w:rsidR="000B0BE0" w:rsidRDefault="000B0BE0" w:rsidP="000B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а</w:t>
      </w:r>
    </w:p>
    <w:p w14:paraId="7E9CFC20" w14:textId="77777777" w:rsidR="000B0BE0" w:rsidRDefault="000B0BE0" w:rsidP="000B0BE0"/>
    <w:tbl>
      <w:tblPr>
        <w:tblW w:w="992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0B0BE0" w14:paraId="6CA51CBB" w14:textId="77777777" w:rsidTr="000B0BE0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4278" w14:textId="77777777" w:rsidR="000B0BE0" w:rsidRDefault="000B0BE0" w:rsidP="00136C26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F6B1" w14:textId="77777777" w:rsidR="000B0BE0" w:rsidRPr="006D54B5" w:rsidRDefault="000B0BE0" w:rsidP="00136C2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07E33A" w14:textId="77777777" w:rsidR="000B0BE0" w:rsidRPr="006D54B5" w:rsidRDefault="000B0BE0" w:rsidP="00136C26">
            <w:pPr>
              <w:rPr>
                <w:lang w:val="en-US"/>
              </w:rPr>
            </w:pPr>
            <w:r>
              <w:t>Значение</w:t>
            </w:r>
          </w:p>
        </w:tc>
      </w:tr>
      <w:tr w:rsidR="000B0BE0" w14:paraId="261E069F" w14:textId="77777777" w:rsidTr="000B0B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C2B18" w14:textId="77777777" w:rsidR="000B0BE0" w:rsidRDefault="000B0BE0" w:rsidP="00136C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0B0BE0" w14:paraId="11092C98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BF80" w14:textId="77777777" w:rsidR="000B0BE0" w:rsidRDefault="000B0BE0" w:rsidP="00136C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851C" w14:textId="77777777" w:rsidR="000B0BE0" w:rsidRDefault="000B0BE0" w:rsidP="00136C26">
            <w:r>
              <w:t>Поддерживаемые диалекты</w:t>
            </w:r>
            <w:r w:rsidRPr="00A13CED">
              <w:t>:</w:t>
            </w:r>
          </w:p>
          <w:p w14:paraId="5DD28DCA" w14:textId="77777777" w:rsidR="000B0BE0" w:rsidRDefault="000B0BE0" w:rsidP="000B0BE0">
            <w:pPr>
              <w:pStyle w:val="af6"/>
              <w:numPr>
                <w:ilvl w:val="0"/>
                <w:numId w:val="43"/>
              </w:numPr>
            </w:pPr>
            <w:r w:rsidRPr="00A13CED">
              <w:rPr>
                <w:lang w:val="en-US"/>
              </w:rPr>
              <w:t>FIX</w:t>
            </w:r>
            <w:r>
              <w:t>.</w:t>
            </w:r>
            <w:proofErr w:type="gramStart"/>
            <w:r>
              <w:t>4.4;</w:t>
            </w:r>
            <w:proofErr w:type="gramEnd"/>
          </w:p>
          <w:p w14:paraId="719659B8" w14:textId="77777777" w:rsidR="000B0BE0" w:rsidRPr="0013088F" w:rsidRDefault="000B0BE0" w:rsidP="000B0BE0">
            <w:pPr>
              <w:pStyle w:val="af6"/>
              <w:numPr>
                <w:ilvl w:val="0"/>
                <w:numId w:val="43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FCD1CB" w14:textId="77777777" w:rsidR="000B0BE0" w:rsidRDefault="000B0BE0" w:rsidP="00136C26"/>
        </w:tc>
      </w:tr>
      <w:tr w:rsidR="000B0BE0" w14:paraId="57ADA7A3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8083" w14:textId="77777777" w:rsidR="000B0BE0" w:rsidRDefault="000B0BE0" w:rsidP="00136C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EB65" w14:textId="77777777" w:rsidR="000B0BE0" w:rsidRDefault="000B0BE0" w:rsidP="00136C2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95850" w14:textId="77777777" w:rsidR="000B0BE0" w:rsidRDefault="000B0BE0" w:rsidP="00136C26"/>
        </w:tc>
      </w:tr>
      <w:tr w:rsidR="000B0BE0" w14:paraId="0AA054F0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5095B" w14:textId="77777777" w:rsidR="000B0BE0" w:rsidRDefault="000B0BE0" w:rsidP="00136C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4CC8A" w14:textId="77777777" w:rsidR="000B0BE0" w:rsidRDefault="000B0BE0" w:rsidP="00136C2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793DC" w14:textId="77777777" w:rsidR="000B0BE0" w:rsidRDefault="000B0BE0" w:rsidP="00136C26"/>
        </w:tc>
      </w:tr>
      <w:tr w:rsidR="000B0BE0" w14:paraId="4561BDD8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31F6" w14:textId="77777777" w:rsidR="000B0BE0" w:rsidRDefault="000B0BE0" w:rsidP="00136C26">
            <w:proofErr w:type="spellStart"/>
            <w:r>
              <w:t>Sender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7BBE" w14:textId="77777777" w:rsidR="000B0BE0" w:rsidRDefault="000B0BE0" w:rsidP="00136C2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BBE58A" w14:textId="77777777" w:rsidR="000B0BE0" w:rsidRDefault="000B0BE0" w:rsidP="00136C26">
            <w:pPr>
              <w:rPr>
                <w:lang w:val="en-US"/>
              </w:rPr>
            </w:pPr>
          </w:p>
        </w:tc>
      </w:tr>
      <w:tr w:rsidR="000B0BE0" w14:paraId="38FF2FF8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D1B9" w14:textId="77777777" w:rsidR="000B0BE0" w:rsidRDefault="000B0BE0" w:rsidP="00136C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8045" w14:textId="77777777" w:rsidR="000B0BE0" w:rsidRDefault="000B0BE0" w:rsidP="00136C2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3BDA6" w14:textId="77777777" w:rsidR="000B0BE0" w:rsidRDefault="000B0BE0" w:rsidP="00136C26"/>
        </w:tc>
      </w:tr>
      <w:tr w:rsidR="000B0BE0" w14:paraId="11CED328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0C72" w14:textId="77777777" w:rsidR="000B0BE0" w:rsidRDefault="000B0BE0" w:rsidP="00136C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3E11" w14:textId="77777777" w:rsidR="000B0BE0" w:rsidRPr="006D54B5" w:rsidRDefault="000B0BE0" w:rsidP="00136C26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BE50C" w14:textId="77777777" w:rsidR="000B0BE0" w:rsidRPr="006D54B5" w:rsidRDefault="000B0BE0" w:rsidP="00136C26"/>
        </w:tc>
      </w:tr>
      <w:tr w:rsidR="000B0BE0" w14:paraId="44BA1669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582F" w14:textId="77777777" w:rsidR="000B0BE0" w:rsidRDefault="000B0BE0" w:rsidP="00136C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D4D2" w14:textId="77777777" w:rsidR="000B0BE0" w:rsidRDefault="000B0BE0" w:rsidP="00136C2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75CA5" w14:textId="77777777" w:rsidR="000B0BE0" w:rsidRDefault="000B0BE0" w:rsidP="00136C26">
            <w:pPr>
              <w:rPr>
                <w:lang w:val="en-US"/>
              </w:rPr>
            </w:pPr>
          </w:p>
        </w:tc>
      </w:tr>
      <w:tr w:rsidR="000B0BE0" w14:paraId="00D5AA92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8646" w14:textId="77777777" w:rsidR="000B0BE0" w:rsidRDefault="000B0BE0" w:rsidP="00136C2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F3E2" w14:textId="77777777" w:rsidR="000B0BE0" w:rsidRPr="006D54B5" w:rsidRDefault="000B0BE0" w:rsidP="00136C2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217BF" w14:textId="77777777" w:rsidR="000B0BE0" w:rsidRPr="006D54B5" w:rsidRDefault="000B0BE0" w:rsidP="00136C26"/>
        </w:tc>
      </w:tr>
      <w:tr w:rsidR="000B0BE0" w14:paraId="07EF6301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4EA6" w14:textId="77777777" w:rsidR="000B0BE0" w:rsidRDefault="000B0BE0" w:rsidP="00136C2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0534" w14:textId="77777777" w:rsidR="000B0BE0" w:rsidRDefault="000B0BE0" w:rsidP="00136C2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78B7F" w14:textId="77777777" w:rsidR="000B0BE0" w:rsidRDefault="000B0BE0" w:rsidP="00136C26"/>
        </w:tc>
      </w:tr>
      <w:tr w:rsidR="000B0BE0" w14:paraId="29FDC7C4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C501" w14:textId="77777777" w:rsidR="000B0BE0" w:rsidRDefault="000B0BE0" w:rsidP="00136C2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6E36" w14:textId="77777777" w:rsidR="000B0BE0" w:rsidRDefault="000B0BE0" w:rsidP="00136C2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B7E5F6" w14:textId="77777777" w:rsidR="000B0BE0" w:rsidRDefault="000B0BE0" w:rsidP="00136C26"/>
        </w:tc>
      </w:tr>
      <w:tr w:rsidR="000B0BE0" w14:paraId="0610F056" w14:textId="77777777" w:rsidTr="000B0B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62EE" w14:textId="77777777" w:rsidR="000B0BE0" w:rsidRDefault="000B0BE0" w:rsidP="00136C2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0B0BE0" w14:paraId="3D2975BF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C0FC" w14:textId="77777777" w:rsidR="000B0BE0" w:rsidRDefault="000B0BE0" w:rsidP="00136C2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6C69" w14:textId="77777777" w:rsidR="000B0BE0" w:rsidRDefault="000B0BE0" w:rsidP="00136C26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3C6AB" w14:textId="77777777" w:rsidR="000B0BE0" w:rsidRDefault="000B0BE0" w:rsidP="00136C26"/>
        </w:tc>
      </w:tr>
      <w:tr w:rsidR="000B0BE0" w14:paraId="0553D44E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023D" w14:textId="77777777" w:rsidR="000B0BE0" w:rsidRDefault="000B0BE0" w:rsidP="00136C2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E6E8" w14:textId="77777777" w:rsidR="000B0BE0" w:rsidRDefault="000B0BE0" w:rsidP="00136C2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018C9" w14:textId="77777777" w:rsidR="000B0BE0" w:rsidRDefault="000B0BE0" w:rsidP="00136C26"/>
        </w:tc>
      </w:tr>
      <w:tr w:rsidR="000B0BE0" w14:paraId="4E5A7BE4" w14:textId="77777777" w:rsidTr="000B0B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45C6B" w14:textId="77777777" w:rsidR="000B0BE0" w:rsidRDefault="000B0BE0" w:rsidP="00136C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0B0BE0" w14:paraId="52EDC58F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BFF6" w14:textId="77777777" w:rsidR="000B0BE0" w:rsidRPr="00971028" w:rsidRDefault="000B0BE0" w:rsidP="00136C2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E396" w14:textId="77777777" w:rsidR="000B0BE0" w:rsidRDefault="000B0BE0" w:rsidP="00136C2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EB334" w14:textId="77777777" w:rsidR="000B0BE0" w:rsidRPr="006D54B5" w:rsidRDefault="000B0BE0" w:rsidP="00136C26">
            <w:pPr>
              <w:rPr>
                <w:lang w:val="en-US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0B0BE0" w14:paraId="228F2C15" w14:textId="77777777" w:rsidTr="000B0BE0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F21E" w14:textId="77777777" w:rsidR="000B0BE0" w:rsidRPr="006D54B5" w:rsidRDefault="000B0BE0" w:rsidP="00136C26">
            <w:r>
              <w:lastRenderedPageBreak/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2358" w14:textId="77777777" w:rsidR="000B0BE0" w:rsidRPr="003C1E15" w:rsidRDefault="000B0BE0" w:rsidP="00136C2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F9B485" w14:textId="77777777" w:rsidR="000B0BE0" w:rsidRDefault="000B0BE0" w:rsidP="00136C26"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0B0BE0" w14:paraId="445A9C0F" w14:textId="77777777" w:rsidTr="000B0B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EC55" w14:textId="77777777" w:rsidR="000B0BE0" w:rsidRDefault="000B0BE0" w:rsidP="00136C2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5663" w14:textId="77777777" w:rsidR="000B0BE0" w:rsidRDefault="000B0BE0" w:rsidP="00136C2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4082E" w14:textId="77777777" w:rsidR="000B0BE0" w:rsidRDefault="000B0BE0" w:rsidP="00136C26"/>
        </w:tc>
      </w:tr>
    </w:tbl>
    <w:p w14:paraId="6321D300" w14:textId="77777777" w:rsidR="000B0BE0" w:rsidRDefault="000B0BE0" w:rsidP="000B0BE0">
      <w:pPr>
        <w:rPr>
          <w:rFonts w:ascii="Calibri" w:hAnsi="Calibri" w:cs="Calibri"/>
        </w:rPr>
      </w:pPr>
    </w:p>
    <w:p w14:paraId="23A881E4" w14:textId="77777777" w:rsidR="000B0BE0" w:rsidRDefault="000B0BE0" w:rsidP="000B0BE0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49BCD88" w14:textId="68289586" w:rsidR="00AB0D8D" w:rsidRPr="003C01AC" w:rsidRDefault="00AB0D8D" w:rsidP="003C01A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7FD1B94" w14:textId="4417FE2B" w:rsidR="00AB0D8D" w:rsidRPr="003C01AC" w:rsidRDefault="00AB0D8D" w:rsidP="003C01A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77E85C5" w14:textId="77777777" w:rsidR="00AB0D8D" w:rsidRPr="003C01AC" w:rsidRDefault="00AB0D8D" w:rsidP="003C01A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B0D8D" w:rsidRPr="003C01AC" w:rsidSect="0046046F">
      <w:footerReference w:type="default" r:id="rId9"/>
      <w:pgSz w:w="11906" w:h="16838" w:code="9"/>
      <w:pgMar w:top="1134" w:right="851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A876" w14:textId="77777777" w:rsidR="008A45A8" w:rsidRDefault="008A45A8">
      <w:pPr>
        <w:spacing w:after="0" w:line="240" w:lineRule="auto"/>
      </w:pPr>
      <w:r>
        <w:separator/>
      </w:r>
    </w:p>
  </w:endnote>
  <w:endnote w:type="continuationSeparator" w:id="0">
    <w:p w14:paraId="0D5BD4A0" w14:textId="77777777" w:rsidR="008A45A8" w:rsidRDefault="008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B85D" w14:textId="77777777" w:rsidR="008A45A8" w:rsidRDefault="008A45A8">
      <w:pPr>
        <w:spacing w:after="0" w:line="240" w:lineRule="auto"/>
      </w:pPr>
      <w:r>
        <w:separator/>
      </w:r>
    </w:p>
  </w:footnote>
  <w:footnote w:type="continuationSeparator" w:id="0">
    <w:p w14:paraId="5D4DAD35" w14:textId="77777777" w:rsidR="008A45A8" w:rsidRDefault="008A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2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16"/>
  </w:num>
  <w:num w:numId="11">
    <w:abstractNumId w:val="39"/>
  </w:num>
  <w:num w:numId="12">
    <w:abstractNumId w:val="21"/>
  </w:num>
  <w:num w:numId="13">
    <w:abstractNumId w:val="19"/>
  </w:num>
  <w:num w:numId="14">
    <w:abstractNumId w:val="23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3"/>
  </w:num>
  <w:num w:numId="20">
    <w:abstractNumId w:val="14"/>
  </w:num>
  <w:num w:numId="21">
    <w:abstractNumId w:val="42"/>
  </w:num>
  <w:num w:numId="22">
    <w:abstractNumId w:val="31"/>
  </w:num>
  <w:num w:numId="23">
    <w:abstractNumId w:val="26"/>
  </w:num>
  <w:num w:numId="24">
    <w:abstractNumId w:val="36"/>
  </w:num>
  <w:num w:numId="25">
    <w:abstractNumId w:val="11"/>
  </w:num>
  <w:num w:numId="26">
    <w:abstractNumId w:val="27"/>
  </w:num>
  <w:num w:numId="27">
    <w:abstractNumId w:val="35"/>
  </w:num>
  <w:num w:numId="28">
    <w:abstractNumId w:val="28"/>
  </w:num>
  <w:num w:numId="29">
    <w:abstractNumId w:val="12"/>
  </w:num>
  <w:num w:numId="30">
    <w:abstractNumId w:val="10"/>
  </w:num>
  <w:num w:numId="31">
    <w:abstractNumId w:val="33"/>
  </w:num>
  <w:num w:numId="32">
    <w:abstractNumId w:val="38"/>
  </w:num>
  <w:num w:numId="33">
    <w:abstractNumId w:val="34"/>
  </w:num>
  <w:num w:numId="34">
    <w:abstractNumId w:val="22"/>
  </w:num>
  <w:num w:numId="35">
    <w:abstractNumId w:val="30"/>
  </w:num>
  <w:num w:numId="36">
    <w:abstractNumId w:val="4"/>
  </w:num>
  <w:num w:numId="37">
    <w:abstractNumId w:val="7"/>
  </w:num>
  <w:num w:numId="38">
    <w:abstractNumId w:val="40"/>
  </w:num>
  <w:num w:numId="39">
    <w:abstractNumId w:val="29"/>
  </w:num>
  <w:num w:numId="40">
    <w:abstractNumId w:val="25"/>
  </w:num>
  <w:num w:numId="41">
    <w:abstractNumId w:val="24"/>
  </w:num>
  <w:num w:numId="42">
    <w:abstractNumId w:val="41"/>
  </w:num>
  <w:num w:numId="4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B0BE0"/>
    <w:rsid w:val="000C5CA0"/>
    <w:rsid w:val="000E409D"/>
    <w:rsid w:val="001078D0"/>
    <w:rsid w:val="001154F4"/>
    <w:rsid w:val="00135A8D"/>
    <w:rsid w:val="00171F83"/>
    <w:rsid w:val="00192FB0"/>
    <w:rsid w:val="001A1FC4"/>
    <w:rsid w:val="001C0F17"/>
    <w:rsid w:val="001F3A40"/>
    <w:rsid w:val="00205D12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E0447"/>
    <w:rsid w:val="002E3071"/>
    <w:rsid w:val="003069E2"/>
    <w:rsid w:val="00317E33"/>
    <w:rsid w:val="00331CC7"/>
    <w:rsid w:val="00373436"/>
    <w:rsid w:val="003A36E7"/>
    <w:rsid w:val="003A6FA3"/>
    <w:rsid w:val="003C01AC"/>
    <w:rsid w:val="003C089B"/>
    <w:rsid w:val="003C2119"/>
    <w:rsid w:val="003C72C6"/>
    <w:rsid w:val="003D71DC"/>
    <w:rsid w:val="003E403B"/>
    <w:rsid w:val="003E640B"/>
    <w:rsid w:val="004165DD"/>
    <w:rsid w:val="00421E2F"/>
    <w:rsid w:val="004256C6"/>
    <w:rsid w:val="0044041D"/>
    <w:rsid w:val="00452C04"/>
    <w:rsid w:val="0046046F"/>
    <w:rsid w:val="004B2323"/>
    <w:rsid w:val="004C0F90"/>
    <w:rsid w:val="004C55DA"/>
    <w:rsid w:val="004C7801"/>
    <w:rsid w:val="004D3BF2"/>
    <w:rsid w:val="004F4AF5"/>
    <w:rsid w:val="00507543"/>
    <w:rsid w:val="0054653C"/>
    <w:rsid w:val="005564E9"/>
    <w:rsid w:val="0056412F"/>
    <w:rsid w:val="005716EC"/>
    <w:rsid w:val="005B42E3"/>
    <w:rsid w:val="005B6867"/>
    <w:rsid w:val="005D3AAA"/>
    <w:rsid w:val="005F131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51CFD"/>
    <w:rsid w:val="0076015C"/>
    <w:rsid w:val="00765B73"/>
    <w:rsid w:val="007753AB"/>
    <w:rsid w:val="00791ED5"/>
    <w:rsid w:val="007A1F0D"/>
    <w:rsid w:val="007A749E"/>
    <w:rsid w:val="007E66C0"/>
    <w:rsid w:val="007E75D6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F04BC"/>
    <w:rsid w:val="0090371C"/>
    <w:rsid w:val="00905927"/>
    <w:rsid w:val="009241B3"/>
    <w:rsid w:val="00926EE1"/>
    <w:rsid w:val="00935D76"/>
    <w:rsid w:val="00940621"/>
    <w:rsid w:val="00940EC3"/>
    <w:rsid w:val="00956DDA"/>
    <w:rsid w:val="00964225"/>
    <w:rsid w:val="009755EB"/>
    <w:rsid w:val="00977D24"/>
    <w:rsid w:val="00992C7A"/>
    <w:rsid w:val="00995126"/>
    <w:rsid w:val="009A1D12"/>
    <w:rsid w:val="009D358E"/>
    <w:rsid w:val="009E7C94"/>
    <w:rsid w:val="00A167D7"/>
    <w:rsid w:val="00A4399A"/>
    <w:rsid w:val="00A81688"/>
    <w:rsid w:val="00A87ABC"/>
    <w:rsid w:val="00AA0F48"/>
    <w:rsid w:val="00AA520F"/>
    <w:rsid w:val="00AA7532"/>
    <w:rsid w:val="00AB0D8D"/>
    <w:rsid w:val="00AC49E8"/>
    <w:rsid w:val="00AC7C1F"/>
    <w:rsid w:val="00AF1533"/>
    <w:rsid w:val="00B01C14"/>
    <w:rsid w:val="00B0641F"/>
    <w:rsid w:val="00B475E3"/>
    <w:rsid w:val="00B6016F"/>
    <w:rsid w:val="00B85277"/>
    <w:rsid w:val="00BC0B81"/>
    <w:rsid w:val="00BD09AC"/>
    <w:rsid w:val="00BE1FBC"/>
    <w:rsid w:val="00C041D2"/>
    <w:rsid w:val="00C27B0E"/>
    <w:rsid w:val="00C416AD"/>
    <w:rsid w:val="00C614D0"/>
    <w:rsid w:val="00C6633C"/>
    <w:rsid w:val="00C936B7"/>
    <w:rsid w:val="00CD4C6F"/>
    <w:rsid w:val="00CD557D"/>
    <w:rsid w:val="00D40477"/>
    <w:rsid w:val="00D61BC4"/>
    <w:rsid w:val="00D87A85"/>
    <w:rsid w:val="00DB5D9D"/>
    <w:rsid w:val="00E054DC"/>
    <w:rsid w:val="00E14EEE"/>
    <w:rsid w:val="00E1788E"/>
    <w:rsid w:val="00E55E0B"/>
    <w:rsid w:val="00E672FB"/>
    <w:rsid w:val="00E73D1A"/>
    <w:rsid w:val="00E74FC5"/>
    <w:rsid w:val="00E87315"/>
    <w:rsid w:val="00ED2067"/>
    <w:rsid w:val="00F012B8"/>
    <w:rsid w:val="00F015AC"/>
    <w:rsid w:val="00F020BD"/>
    <w:rsid w:val="00F07C2F"/>
    <w:rsid w:val="00F144F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383-06D6-437A-B451-0DC50FB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dcterms:created xsi:type="dcterms:W3CDTF">2021-12-01T12:46:00Z</dcterms:created>
  <dcterms:modified xsi:type="dcterms:W3CDTF">2021-12-01T12:46:00Z</dcterms:modified>
</cp:coreProperties>
</file>